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D6" w:rsidRDefault="005D5FD6" w:rsidP="00841666">
      <w:pPr>
        <w:rPr>
          <w:b/>
          <w:u w:val="single"/>
          <w:lang w:val="es-AR"/>
        </w:rPr>
      </w:pPr>
    </w:p>
    <w:p w:rsidR="00D46A9C" w:rsidRDefault="00D46A9C" w:rsidP="00D46A9C">
      <w:pPr>
        <w:rPr>
          <w:b/>
          <w:u w:val="single"/>
          <w:lang w:val="es-AR"/>
        </w:rPr>
      </w:pPr>
      <w:r w:rsidRPr="00D46A9C">
        <w:rPr>
          <w:b/>
          <w:u w:val="single"/>
          <w:lang w:val="es-AR"/>
        </w:rPr>
        <w:t xml:space="preserve">Sala </w:t>
      </w:r>
      <w:r>
        <w:rPr>
          <w:b/>
          <w:u w:val="single"/>
          <w:lang w:val="es-AR"/>
        </w:rPr>
        <w:t xml:space="preserve">de 5 </w:t>
      </w:r>
      <w:r w:rsidRPr="00D46A9C">
        <w:rPr>
          <w:b/>
          <w:u w:val="single"/>
          <w:lang w:val="es-AR"/>
        </w:rPr>
        <w:t xml:space="preserve"> años</w:t>
      </w:r>
      <w:r w:rsidR="00C978B4">
        <w:rPr>
          <w:b/>
          <w:u w:val="single"/>
          <w:lang w:val="es-AR"/>
        </w:rPr>
        <w:t xml:space="preserve"> Señorita </w:t>
      </w:r>
      <w:r>
        <w:rPr>
          <w:b/>
          <w:u w:val="single"/>
          <w:lang w:val="es-AR"/>
        </w:rPr>
        <w:t xml:space="preserve"> </w:t>
      </w:r>
      <w:r w:rsidR="00C978B4">
        <w:rPr>
          <w:b/>
          <w:u w:val="single"/>
          <w:lang w:val="es-AR"/>
        </w:rPr>
        <w:t>Karina Nú</w:t>
      </w:r>
      <w:r>
        <w:rPr>
          <w:b/>
          <w:u w:val="single"/>
          <w:lang w:val="es-AR"/>
        </w:rPr>
        <w:t>ñez</w:t>
      </w:r>
    </w:p>
    <w:tbl>
      <w:tblPr>
        <w:tblStyle w:val="Tablaconcuadrcula"/>
        <w:tblW w:w="1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6"/>
      </w:tblGrid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7B7A51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11430</wp:posOffset>
                      </wp:positionV>
                      <wp:extent cx="351790" cy="2863850"/>
                      <wp:effectExtent l="0" t="0" r="10160" b="12700"/>
                      <wp:wrapNone/>
                      <wp:docPr id="2" name="2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790" cy="2863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2E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2 Cerrar llave" o:spid="_x0000_s1026" type="#_x0000_t88" style="position:absolute;margin-left:206.9pt;margin-top:.9pt;width:27.7pt;height:2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" adj="221" strokecolor="#4579b8 [3044]"/>
                  </w:pict>
                </mc:Fallback>
              </mc:AlternateContent>
            </w:r>
            <w:r w:rsidR="00C978B4" w:rsidRPr="00C978B4">
              <w:rPr>
                <w:color w:val="000000"/>
                <w:sz w:val="24"/>
                <w:szCs w:val="24"/>
              </w:rPr>
              <w:t xml:space="preserve">Arola, Sofía 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Baez Ferrando, Bautista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Bronzoni Casal,</w:t>
            </w:r>
            <w:r w:rsidR="002060A6">
              <w:rPr>
                <w:color w:val="000000"/>
                <w:sz w:val="24"/>
                <w:szCs w:val="24"/>
              </w:rPr>
              <w:t xml:space="preserve"> </w:t>
            </w:r>
            <w:r w:rsidRPr="00C978B4">
              <w:rPr>
                <w:color w:val="000000"/>
                <w:sz w:val="24"/>
                <w:szCs w:val="24"/>
              </w:rPr>
              <w:t>Camila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Cerdan Rios, Morena Esperanza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Clebañer, Alma 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Clebañer, Alón 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Delgado, Joaquina</w:t>
            </w:r>
            <w:r w:rsidR="00847125">
              <w:rPr>
                <w:color w:val="000000"/>
                <w:sz w:val="24"/>
                <w:szCs w:val="24"/>
              </w:rPr>
              <w:t xml:space="preserve">                                            GRUPO 1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Flores Vidondo, Juan Emilio 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Godoy, </w:t>
            </w:r>
            <w:r w:rsidR="002060A6" w:rsidRPr="00C978B4">
              <w:rPr>
                <w:color w:val="000000"/>
                <w:sz w:val="24"/>
                <w:szCs w:val="24"/>
              </w:rPr>
              <w:t>María</w:t>
            </w:r>
            <w:r w:rsidRPr="00C978B4">
              <w:rPr>
                <w:color w:val="000000"/>
                <w:sz w:val="24"/>
                <w:szCs w:val="24"/>
              </w:rPr>
              <w:t xml:space="preserve"> Paz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Gomez Samela, Rafael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Hidalgo, Juan Cruz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385EE3" w:rsidP="00385EE3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Machuca Perez, Bautista 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Lezcano Villalba</w:t>
            </w:r>
            <w:r w:rsidR="00C849D5">
              <w:rPr>
                <w:color w:val="000000"/>
                <w:sz w:val="24"/>
                <w:szCs w:val="24"/>
              </w:rPr>
              <w:t>,</w:t>
            </w:r>
            <w:r w:rsidRPr="00C978B4">
              <w:rPr>
                <w:color w:val="000000"/>
                <w:sz w:val="24"/>
                <w:szCs w:val="24"/>
              </w:rPr>
              <w:t xml:space="preserve"> Elina Aitana</w:t>
            </w:r>
          </w:p>
          <w:p w:rsidR="00847125" w:rsidRPr="00C978B4" w:rsidRDefault="007B7A51" w:rsidP="00847125">
            <w:pPr>
              <w:pStyle w:val="Prrafodelista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3500</wp:posOffset>
                      </wp:positionV>
                      <wp:extent cx="351155" cy="2863215"/>
                      <wp:effectExtent l="0" t="0" r="10795" b="13335"/>
                      <wp:wrapNone/>
                      <wp:docPr id="3" name="3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155" cy="286321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6F2E" id="3 Cerrar llave" o:spid="_x0000_s1026" type="#_x0000_t88" style="position:absolute;margin-left:207pt;margin-top:5pt;width:27.65pt;height:2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" adj="221" strokecolor="#4a7ebb"/>
                  </w:pict>
                </mc:Fallback>
              </mc:AlternateConten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385EE3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Ibañez, Martina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M</w:t>
            </w:r>
            <w:r w:rsidR="00C849D5" w:rsidRPr="00C978B4">
              <w:rPr>
                <w:rFonts w:ascii="Arial" w:hAnsi="Arial" w:cs="Arial"/>
                <w:color w:val="000000"/>
                <w:sz w:val="24"/>
                <w:szCs w:val="24"/>
                <w:lang w:val="en-US" w:eastAsia="ko-KR"/>
              </w:rPr>
              <w:t>ü</w:t>
            </w:r>
            <w:r w:rsidR="00C849D5" w:rsidRPr="00C978B4">
              <w:rPr>
                <w:color w:val="000000"/>
                <w:sz w:val="24"/>
                <w:szCs w:val="24"/>
              </w:rPr>
              <w:t>l</w:t>
            </w:r>
            <w:r w:rsidRPr="00C978B4">
              <w:rPr>
                <w:color w:val="000000"/>
                <w:sz w:val="24"/>
                <w:szCs w:val="24"/>
              </w:rPr>
              <w:t>ler, Sofía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Navarrete, Benjamín Dylan 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Palacios, Juan </w:t>
            </w:r>
            <w:r w:rsidR="00C849D5" w:rsidRPr="00C978B4">
              <w:rPr>
                <w:color w:val="000000"/>
                <w:sz w:val="24"/>
                <w:szCs w:val="24"/>
              </w:rPr>
              <w:t>José</w:t>
            </w:r>
            <w:r w:rsidRPr="00C978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Prato, </w:t>
            </w:r>
            <w:r w:rsidR="002060A6" w:rsidRPr="00C978B4">
              <w:rPr>
                <w:color w:val="000000"/>
                <w:sz w:val="24"/>
                <w:szCs w:val="24"/>
              </w:rPr>
              <w:t>Félix</w:t>
            </w:r>
            <w:r w:rsidRPr="00C978B4">
              <w:rPr>
                <w:color w:val="000000"/>
                <w:sz w:val="24"/>
                <w:szCs w:val="24"/>
              </w:rPr>
              <w:t xml:space="preserve"> </w:t>
            </w:r>
            <w:r w:rsidR="00C849D5" w:rsidRPr="00C978B4">
              <w:rPr>
                <w:color w:val="000000"/>
                <w:sz w:val="24"/>
                <w:szCs w:val="24"/>
              </w:rPr>
              <w:t>Joaquín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7B7A51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Pruyas, Juan Bautista</w:t>
            </w:r>
            <w:r w:rsidR="00847125">
              <w:rPr>
                <w:color w:val="000000"/>
                <w:sz w:val="24"/>
                <w:szCs w:val="24"/>
              </w:rPr>
              <w:t xml:space="preserve">                                       GRUPO 2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Roa, Benicio </w:t>
            </w:r>
            <w:r w:rsidR="00C849D5" w:rsidRPr="00C978B4">
              <w:rPr>
                <w:color w:val="000000"/>
                <w:sz w:val="24"/>
                <w:szCs w:val="24"/>
              </w:rPr>
              <w:t>José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>Royg Insaurralde, Anna Helena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Segovia Irigoyen, Juan Cruz 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Silva, </w:t>
            </w:r>
            <w:r w:rsidR="00C849D5" w:rsidRPr="00C978B4">
              <w:rPr>
                <w:color w:val="000000"/>
                <w:sz w:val="24"/>
                <w:szCs w:val="24"/>
              </w:rPr>
              <w:t>Sofía</w:t>
            </w:r>
          </w:p>
        </w:tc>
      </w:tr>
      <w:tr w:rsidR="00C978B4" w:rsidRPr="001E787D" w:rsidTr="00C978B4">
        <w:trPr>
          <w:trHeight w:val="360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Stucke, Alina </w:t>
            </w:r>
          </w:p>
        </w:tc>
      </w:tr>
      <w:tr w:rsidR="00C978B4" w:rsidRPr="001E787D" w:rsidTr="00C978B4">
        <w:trPr>
          <w:trHeight w:val="337"/>
        </w:trPr>
        <w:tc>
          <w:tcPr>
            <w:tcW w:w="4394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  <w:r w:rsidRPr="00C978B4">
              <w:rPr>
                <w:color w:val="000000"/>
                <w:sz w:val="24"/>
                <w:szCs w:val="24"/>
              </w:rPr>
              <w:t xml:space="preserve">Vassallo Vallone, </w:t>
            </w:r>
            <w:r w:rsidR="00C849D5" w:rsidRPr="00C978B4">
              <w:rPr>
                <w:color w:val="000000"/>
                <w:sz w:val="24"/>
                <w:szCs w:val="24"/>
              </w:rPr>
              <w:t>María</w:t>
            </w:r>
            <w:r w:rsidRPr="00C978B4">
              <w:rPr>
                <w:color w:val="000000"/>
                <w:sz w:val="24"/>
                <w:szCs w:val="24"/>
              </w:rPr>
              <w:t xml:space="preserve"> Valentina</w:t>
            </w:r>
          </w:p>
        </w:tc>
      </w:tr>
    </w:tbl>
    <w:p w:rsidR="00D46A9C" w:rsidRDefault="00D46A9C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E26091" w:rsidRDefault="00E26091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D46A9C">
      <w:pPr>
        <w:rPr>
          <w:b/>
          <w:u w:val="single"/>
          <w:lang w:val="es-AR"/>
        </w:rPr>
      </w:pPr>
    </w:p>
    <w:p w:rsidR="00C978B4" w:rsidRDefault="00C978B4" w:rsidP="00C978B4">
      <w:pPr>
        <w:rPr>
          <w:b/>
          <w:u w:val="single"/>
          <w:lang w:val="es-AR"/>
        </w:rPr>
      </w:pPr>
      <w:r w:rsidRPr="00D46A9C">
        <w:rPr>
          <w:b/>
          <w:u w:val="single"/>
          <w:lang w:val="es-AR"/>
        </w:rPr>
        <w:t xml:space="preserve">Sala </w:t>
      </w:r>
      <w:r>
        <w:rPr>
          <w:b/>
          <w:u w:val="single"/>
          <w:lang w:val="es-AR"/>
        </w:rPr>
        <w:t xml:space="preserve">de 5 </w:t>
      </w:r>
      <w:r w:rsidRPr="00D46A9C">
        <w:rPr>
          <w:b/>
          <w:u w:val="single"/>
          <w:lang w:val="es-AR"/>
        </w:rPr>
        <w:t xml:space="preserve"> años</w:t>
      </w:r>
      <w:r>
        <w:rPr>
          <w:b/>
          <w:u w:val="single"/>
          <w:lang w:val="es-AR"/>
        </w:rPr>
        <w:t xml:space="preserve"> Señorita  Valeria Rivera</w:t>
      </w:r>
    </w:p>
    <w:tbl>
      <w:tblPr>
        <w:tblStyle w:val="Tablaconcuadrcula"/>
        <w:tblW w:w="1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6"/>
      </w:tblGrid>
      <w:tr w:rsidR="00C978B4" w:rsidRPr="00B97550" w:rsidTr="00C978B4">
        <w:trPr>
          <w:trHeight w:val="360"/>
        </w:trPr>
        <w:tc>
          <w:tcPr>
            <w:tcW w:w="5117" w:type="dxa"/>
          </w:tcPr>
          <w:p w:rsidR="00C978B4" w:rsidRPr="00C978B4" w:rsidRDefault="007B7A51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60325</wp:posOffset>
                      </wp:positionV>
                      <wp:extent cx="422275" cy="2491740"/>
                      <wp:effectExtent l="0" t="0" r="15875" b="22860"/>
                      <wp:wrapNone/>
                      <wp:docPr id="4" name="4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275" cy="24917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05F8" id="4 Cerrar llave" o:spid="_x0000_s1026" type="#_x0000_t88" style="position:absolute;margin-left:216.4pt;margin-top:4.75pt;width:33.25pt;height:1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" adj="305" strokecolor="#4579b8 [3044]"/>
                  </w:pict>
                </mc:Fallback>
              </mc:AlternateContent>
            </w:r>
            <w:r w:rsidR="00C978B4"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osta, Eliseo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>Arrazate, Martina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zuaga, Ignacio </w:t>
            </w:r>
          </w:p>
        </w:tc>
      </w:tr>
      <w:tr w:rsidR="00C978B4" w:rsidRPr="00B97550" w:rsidTr="00C978B4">
        <w:trPr>
          <w:trHeight w:val="360"/>
        </w:trPr>
        <w:tc>
          <w:tcPr>
            <w:tcW w:w="5117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arrios Picolini, Francesco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2060A6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enitez</w:t>
            </w:r>
            <w:r w:rsidR="00C978B4"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urin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C978B4"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ol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ranchi, Isabel </w:t>
            </w:r>
            <w:r w:rsidR="0084712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                               GRUPO 1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Brunel, Bautista</w:t>
            </w:r>
          </w:p>
        </w:tc>
      </w:tr>
      <w:tr w:rsidR="00C978B4" w:rsidRPr="00B97550" w:rsidTr="00C978B4">
        <w:trPr>
          <w:trHeight w:val="360"/>
        </w:trPr>
        <w:tc>
          <w:tcPr>
            <w:tcW w:w="5117" w:type="dxa"/>
            <w:vAlign w:val="bottom"/>
          </w:tcPr>
          <w:p w:rsidR="00C978B4" w:rsidRPr="00C978B4" w:rsidRDefault="00C849D5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amino Fuentes, Joaquí</w:t>
            </w:r>
            <w:r w:rsidR="00C978B4"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sal Ferreyra, Bernardita </w:t>
            </w:r>
          </w:p>
        </w:tc>
      </w:tr>
      <w:tr w:rsidR="00C978B4" w:rsidRPr="00B97550" w:rsidTr="00C978B4">
        <w:trPr>
          <w:trHeight w:val="360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>Dacunda, Paz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ncheff Mancuello, Tobías Emanuel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BD0E03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D0E03">
              <w:rPr>
                <w:rFonts w:cstheme="minorHAnsi"/>
                <w:bCs/>
                <w:sz w:val="24"/>
                <w:szCs w:val="24"/>
              </w:rPr>
              <w:t xml:space="preserve">Faisal, </w:t>
            </w:r>
            <w:r w:rsidR="002060A6" w:rsidRPr="00BD0E03">
              <w:rPr>
                <w:rFonts w:cstheme="minorHAnsi"/>
                <w:bCs/>
                <w:sz w:val="24"/>
                <w:szCs w:val="24"/>
              </w:rPr>
              <w:t>Joaquín</w:t>
            </w:r>
            <w:r w:rsidRPr="00BD0E0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847125" w:rsidRPr="00841666" w:rsidRDefault="007B7A51" w:rsidP="00847125">
            <w:pPr>
              <w:pStyle w:val="Prrafodelista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20650</wp:posOffset>
                      </wp:positionV>
                      <wp:extent cx="421640" cy="2828925"/>
                      <wp:effectExtent l="0" t="0" r="16510" b="28575"/>
                      <wp:wrapNone/>
                      <wp:docPr id="5" name="5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1640" cy="28289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A6864" id="5 Cerrar llave" o:spid="_x0000_s1026" type="#_x0000_t88" style="position:absolute;margin-left:217.4pt;margin-top:9.5pt;width:33.2pt;height:2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" adj="268" strokecolor="#4a7ebb"/>
                  </w:pict>
                </mc:Fallback>
              </mc:AlternateConten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ranceschi, Bautista </w:t>
            </w:r>
          </w:p>
        </w:tc>
      </w:tr>
      <w:tr w:rsidR="00C978B4" w:rsidRPr="00B97550" w:rsidTr="00C978B4">
        <w:trPr>
          <w:trHeight w:val="360"/>
        </w:trPr>
        <w:tc>
          <w:tcPr>
            <w:tcW w:w="5117" w:type="dxa"/>
            <w:vAlign w:val="bottom"/>
          </w:tcPr>
          <w:p w:rsidR="00C978B4" w:rsidRPr="00C978B4" w:rsidRDefault="00C849D5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uentes, Leandro Benjamí</w:t>
            </w:r>
            <w:r w:rsidR="00C978B4"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ara, Manuel</w:t>
            </w:r>
          </w:p>
        </w:tc>
      </w:tr>
      <w:tr w:rsidR="00C978B4" w:rsidRPr="00C978B4" w:rsidTr="00C978B4">
        <w:trPr>
          <w:trHeight w:val="360"/>
        </w:trPr>
        <w:tc>
          <w:tcPr>
            <w:tcW w:w="5117" w:type="dxa"/>
            <w:vAlign w:val="bottom"/>
          </w:tcPr>
          <w:p w:rsidR="00C978B4" w:rsidRPr="002060A6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060A6">
              <w:rPr>
                <w:rFonts w:cstheme="minorHAnsi"/>
                <w:bCs/>
                <w:sz w:val="24"/>
                <w:szCs w:val="24"/>
              </w:rPr>
              <w:t xml:space="preserve">Kulgawczuk, Milagros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>Leguizamón, Agustina María</w:t>
            </w:r>
          </w:p>
        </w:tc>
      </w:tr>
      <w:tr w:rsidR="00C978B4" w:rsidRPr="00B97550" w:rsidTr="00C978B4">
        <w:trPr>
          <w:trHeight w:val="360"/>
        </w:trPr>
        <w:tc>
          <w:tcPr>
            <w:tcW w:w="5117" w:type="dxa"/>
          </w:tcPr>
          <w:p w:rsidR="00C978B4" w:rsidRPr="00C978B4" w:rsidRDefault="00C978B4" w:rsidP="007B7A51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odi, Gianlucca </w:t>
            </w:r>
            <w:r w:rsidR="0084712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                              GRUPO 2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>Pallotti, Julieta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mares Fava, Maia </w:t>
            </w:r>
          </w:p>
        </w:tc>
      </w:tr>
      <w:tr w:rsidR="00C978B4" w:rsidRPr="00B97550" w:rsidTr="00C978B4">
        <w:trPr>
          <w:trHeight w:val="360"/>
        </w:trPr>
        <w:tc>
          <w:tcPr>
            <w:tcW w:w="5117" w:type="dxa"/>
            <w:vAlign w:val="bottom"/>
          </w:tcPr>
          <w:p w:rsidR="00C978B4" w:rsidRPr="00C978B4" w:rsidRDefault="00C849D5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rtillo, Má</w:t>
            </w:r>
            <w:r w:rsidR="00C978B4"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xima Isabella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849D5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Rodrí</w:t>
            </w:r>
            <w:r w:rsidR="00C978B4" w:rsidRPr="00C978B4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guez Del Groso, Juana</w:t>
            </w:r>
          </w:p>
        </w:tc>
      </w:tr>
      <w:tr w:rsidR="00C978B4" w:rsidRPr="00B97550" w:rsidTr="00C978B4">
        <w:trPr>
          <w:trHeight w:val="360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>Suaid Iglesia Llano, Antonio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rales, Francisco </w:t>
            </w:r>
          </w:p>
        </w:tc>
      </w:tr>
      <w:tr w:rsidR="00C978B4" w:rsidRPr="00B97550" w:rsidTr="00C978B4">
        <w:trPr>
          <w:trHeight w:val="337"/>
        </w:trPr>
        <w:tc>
          <w:tcPr>
            <w:tcW w:w="5117" w:type="dxa"/>
            <w:vAlign w:val="bottom"/>
          </w:tcPr>
          <w:p w:rsidR="00C978B4" w:rsidRPr="00C978B4" w:rsidRDefault="00C978B4" w:rsidP="00C978B4">
            <w:pPr>
              <w:pStyle w:val="Prrafodelista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78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eitez Brayer, Gonzalo </w:t>
            </w:r>
          </w:p>
        </w:tc>
      </w:tr>
    </w:tbl>
    <w:p w:rsidR="00C978B4" w:rsidRDefault="00C978B4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D46A9C" w:rsidRDefault="00D46A9C" w:rsidP="00D46A9C">
      <w:pPr>
        <w:rPr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C978B4" w:rsidRDefault="00C978B4" w:rsidP="00C978B4">
      <w:pPr>
        <w:rPr>
          <w:b/>
          <w:u w:val="single"/>
          <w:lang w:val="es-AR"/>
        </w:rPr>
      </w:pPr>
      <w:r w:rsidRPr="00D46A9C">
        <w:rPr>
          <w:b/>
          <w:u w:val="single"/>
          <w:lang w:val="es-AR"/>
        </w:rPr>
        <w:t xml:space="preserve">Sala </w:t>
      </w:r>
      <w:r>
        <w:rPr>
          <w:b/>
          <w:u w:val="single"/>
          <w:lang w:val="es-AR"/>
        </w:rPr>
        <w:t xml:space="preserve">de 5 </w:t>
      </w:r>
      <w:r w:rsidRPr="00D46A9C">
        <w:rPr>
          <w:b/>
          <w:u w:val="single"/>
          <w:lang w:val="es-AR"/>
        </w:rPr>
        <w:t xml:space="preserve"> años</w:t>
      </w:r>
      <w:r>
        <w:rPr>
          <w:b/>
          <w:u w:val="single"/>
          <w:lang w:val="es-AR"/>
        </w:rPr>
        <w:t xml:space="preserve"> Señorita  Cecilia Malvido</w:t>
      </w:r>
    </w:p>
    <w:tbl>
      <w:tblPr>
        <w:tblStyle w:val="Tablaconcuadrcula"/>
        <w:tblW w:w="1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6"/>
      </w:tblGrid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7B7A51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49225</wp:posOffset>
                      </wp:positionV>
                      <wp:extent cx="311785" cy="2351405"/>
                      <wp:effectExtent l="0" t="0" r="12065" b="10795"/>
                      <wp:wrapNone/>
                      <wp:docPr id="6" name="6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H="1">
                                <a:off x="0" y="0"/>
                                <a:ext cx="311785" cy="23514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A55D5" id="6 Cerrar llave" o:spid="_x0000_s1026" type="#_x0000_t88" style="position:absolute;margin-left:215.55pt;margin-top:11.75pt;width:24.55pt;height:185.1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" adj="239" strokecolor="#4579b8 [3044]"/>
                  </w:pict>
                </mc:Fallback>
              </mc:AlternateContent>
            </w:r>
            <w:r w:rsidR="00841666" w:rsidRPr="00841666">
              <w:rPr>
                <w:color w:val="000000"/>
                <w:sz w:val="24"/>
                <w:szCs w:val="24"/>
              </w:rPr>
              <w:t>Baez Biloni, Emma Isabella.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  <w:vAlign w:val="bottom"/>
          </w:tcPr>
          <w:p w:rsidR="00841666" w:rsidRPr="00841666" w:rsidRDefault="00C849D5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llordo</w:t>
            </w:r>
            <w:r w:rsidR="00841666" w:rsidRPr="00841666">
              <w:rPr>
                <w:color w:val="000000"/>
                <w:sz w:val="24"/>
                <w:szCs w:val="24"/>
              </w:rPr>
              <w:t xml:space="preserve"> Peres</w:t>
            </w:r>
            <w:r>
              <w:rPr>
                <w:color w:val="000000"/>
                <w:sz w:val="24"/>
                <w:szCs w:val="24"/>
              </w:rPr>
              <w:t>,</w:t>
            </w:r>
            <w:r w:rsidR="00841666" w:rsidRPr="00841666">
              <w:rPr>
                <w:color w:val="000000"/>
                <w:sz w:val="24"/>
                <w:szCs w:val="24"/>
              </w:rPr>
              <w:t xml:space="preserve"> Mora. 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  <w:vAlign w:val="bottom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Cardozo Villaneda Dudiuk, Santiago. 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Chalup, Máximo Manuel. 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  <w:vAlign w:val="bottom"/>
          </w:tcPr>
          <w:p w:rsidR="00841666" w:rsidRPr="00841666" w:rsidRDefault="00C849D5" w:rsidP="007B7A51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pillon Fernandez, Ciro Agustí</w:t>
            </w:r>
            <w:r w:rsidR="00841666" w:rsidRPr="00841666">
              <w:rPr>
                <w:color w:val="000000"/>
                <w:sz w:val="24"/>
                <w:szCs w:val="24"/>
              </w:rPr>
              <w:t>n</w:t>
            </w:r>
            <w:r w:rsidR="00847125">
              <w:rPr>
                <w:color w:val="000000"/>
                <w:sz w:val="24"/>
                <w:szCs w:val="24"/>
              </w:rPr>
              <w:t xml:space="preserve">                  GRUPO 1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Escobar, Federico.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Escotorin, Isabella.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Estoup Roses, Benicio Beltram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Estoup, Justo Tiziano. </w:t>
            </w:r>
          </w:p>
        </w:tc>
      </w:tr>
      <w:tr w:rsidR="00841666" w:rsidRPr="00841666" w:rsidTr="00841666">
        <w:trPr>
          <w:trHeight w:val="360"/>
        </w:trPr>
        <w:tc>
          <w:tcPr>
            <w:tcW w:w="3619" w:type="dxa"/>
            <w:vAlign w:val="bottom"/>
          </w:tcPr>
          <w:p w:rsidR="00841666" w:rsidRPr="002060A6" w:rsidRDefault="00C849D5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2060A6">
              <w:rPr>
                <w:rFonts w:cstheme="minorHAnsi"/>
                <w:bCs/>
                <w:sz w:val="24"/>
                <w:szCs w:val="24"/>
              </w:rPr>
              <w:t>Fares, Francisco Benjamí</w:t>
            </w:r>
            <w:r w:rsidR="00841666" w:rsidRPr="002060A6">
              <w:rPr>
                <w:rFonts w:cstheme="minorHAnsi"/>
                <w:bCs/>
                <w:sz w:val="24"/>
                <w:szCs w:val="24"/>
              </w:rPr>
              <w:t xml:space="preserve">n </w:t>
            </w:r>
            <w:r w:rsidR="00847125">
              <w:rPr>
                <w:rFonts w:cstheme="minorHAnsi"/>
                <w:bCs/>
                <w:sz w:val="24"/>
                <w:szCs w:val="24"/>
              </w:rPr>
              <w:t xml:space="preserve">                                  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Gazze, Matilda 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  <w:vAlign w:val="bottom"/>
          </w:tcPr>
          <w:p w:rsid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Gomez, Danna Martina </w:t>
            </w:r>
          </w:p>
          <w:p w:rsidR="00847125" w:rsidRPr="00841666" w:rsidRDefault="007B7A51" w:rsidP="00847125">
            <w:pPr>
              <w:pStyle w:val="Prrafodelista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76200</wp:posOffset>
                      </wp:positionV>
                      <wp:extent cx="311150" cy="2903220"/>
                      <wp:effectExtent l="0" t="0" r="12700" b="11430"/>
                      <wp:wrapNone/>
                      <wp:docPr id="7" name="7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 flipH="1">
                                <a:off x="0" y="0"/>
                                <a:ext cx="311150" cy="29032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8993F" id="7 Cerrar llave" o:spid="_x0000_s1026" type="#_x0000_t88" style="position:absolute;margin-left:216.2pt;margin-top:6pt;width:24.5pt;height:228.6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" adj="0" strokecolor="#4a7ebb"/>
                  </w:pict>
                </mc:Fallback>
              </mc:AlternateConten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Kosznik, Lissette 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Kullak, Olivia. 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  <w:vAlign w:val="bottom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Milano, Isabella.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Pascarella Fernández, Juliana 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  <w:vAlign w:val="bottom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Passerini, Gianluca </w:t>
            </w:r>
            <w:r w:rsidR="00847125">
              <w:rPr>
                <w:color w:val="000000"/>
                <w:sz w:val="24"/>
                <w:szCs w:val="24"/>
              </w:rPr>
              <w:t xml:space="preserve">                                            GRUPO 2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  <w:vAlign w:val="bottom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Pawlak, Miguel Jesús. </w:t>
            </w:r>
          </w:p>
        </w:tc>
      </w:tr>
      <w:tr w:rsidR="00841666" w:rsidRPr="00841666" w:rsidTr="00841666">
        <w:trPr>
          <w:trHeight w:val="337"/>
        </w:trPr>
        <w:tc>
          <w:tcPr>
            <w:tcW w:w="3619" w:type="dxa"/>
          </w:tcPr>
          <w:p w:rsidR="00841666" w:rsidRPr="002060A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2060A6">
              <w:rPr>
                <w:rFonts w:cstheme="minorHAnsi"/>
                <w:bCs/>
                <w:sz w:val="24"/>
                <w:szCs w:val="24"/>
              </w:rPr>
              <w:t xml:space="preserve">Popolizio, Lucío Aquiles 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2060A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2060A6">
              <w:rPr>
                <w:color w:val="000000"/>
                <w:sz w:val="24"/>
                <w:szCs w:val="24"/>
              </w:rPr>
              <w:t xml:space="preserve">Roch, Arasy 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  <w:vAlign w:val="bottom"/>
          </w:tcPr>
          <w:p w:rsidR="00BD0E03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Suchowinski, Kala Victoria</w:t>
            </w:r>
          </w:p>
          <w:p w:rsidR="00841666" w:rsidRPr="00841666" w:rsidRDefault="00BD0E03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itelman, Luciano</w:t>
            </w:r>
            <w:r w:rsidR="00841666" w:rsidRPr="008416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Terenzio, Giuliana Catalina</w:t>
            </w:r>
          </w:p>
        </w:tc>
      </w:tr>
      <w:tr w:rsidR="00841666" w:rsidRPr="00F935F7" w:rsidTr="00841666">
        <w:trPr>
          <w:trHeight w:val="360"/>
        </w:trPr>
        <w:tc>
          <w:tcPr>
            <w:tcW w:w="3619" w:type="dxa"/>
          </w:tcPr>
          <w:p w:rsidR="00841666" w:rsidRPr="00841666" w:rsidRDefault="002060A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rres, Bautista</w:t>
            </w:r>
          </w:p>
        </w:tc>
      </w:tr>
      <w:tr w:rsidR="00841666" w:rsidRPr="00F935F7" w:rsidTr="00841666">
        <w:trPr>
          <w:trHeight w:val="337"/>
        </w:trPr>
        <w:tc>
          <w:tcPr>
            <w:tcW w:w="3619" w:type="dxa"/>
          </w:tcPr>
          <w:p w:rsidR="00841666" w:rsidRPr="00841666" w:rsidRDefault="002060A6" w:rsidP="00841666">
            <w:pPr>
              <w:pStyle w:val="Prrafodelista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ossero, Emanuel</w:t>
            </w:r>
            <w:r w:rsidR="00841666" w:rsidRPr="008416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841666" w:rsidRDefault="00841666" w:rsidP="00C978B4">
      <w:pPr>
        <w:rPr>
          <w:b/>
          <w:u w:val="single"/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E26091" w:rsidRDefault="00E26091" w:rsidP="00D46A9C">
      <w:pPr>
        <w:rPr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7B7A51" w:rsidRDefault="007B7A51" w:rsidP="00D46A9C">
      <w:pPr>
        <w:rPr>
          <w:lang w:val="es-AR"/>
        </w:rPr>
      </w:pPr>
      <w:bookmarkStart w:id="0" w:name="_GoBack"/>
      <w:bookmarkEnd w:id="0"/>
    </w:p>
    <w:p w:rsidR="00C978B4" w:rsidRDefault="00C978B4" w:rsidP="00D46A9C">
      <w:pPr>
        <w:rPr>
          <w:lang w:val="es-AR"/>
        </w:rPr>
      </w:pPr>
    </w:p>
    <w:p w:rsidR="00C978B4" w:rsidRDefault="00C978B4" w:rsidP="00D46A9C">
      <w:pPr>
        <w:rPr>
          <w:lang w:val="es-AR"/>
        </w:rPr>
      </w:pPr>
    </w:p>
    <w:p w:rsidR="00841666" w:rsidRDefault="00841666" w:rsidP="00841666">
      <w:pPr>
        <w:rPr>
          <w:b/>
          <w:u w:val="single"/>
          <w:lang w:val="es-AR"/>
        </w:rPr>
      </w:pPr>
      <w:r w:rsidRPr="00D46A9C">
        <w:rPr>
          <w:b/>
          <w:u w:val="single"/>
          <w:lang w:val="es-AR"/>
        </w:rPr>
        <w:lastRenderedPageBreak/>
        <w:t xml:space="preserve">Sala </w:t>
      </w:r>
      <w:r>
        <w:rPr>
          <w:b/>
          <w:u w:val="single"/>
          <w:lang w:val="es-AR"/>
        </w:rPr>
        <w:t xml:space="preserve">de 5 </w:t>
      </w:r>
      <w:r w:rsidRPr="00D46A9C">
        <w:rPr>
          <w:b/>
          <w:u w:val="single"/>
          <w:lang w:val="es-AR"/>
        </w:rPr>
        <w:t xml:space="preserve"> años</w:t>
      </w:r>
      <w:r>
        <w:rPr>
          <w:b/>
          <w:u w:val="single"/>
          <w:lang w:val="es-AR"/>
        </w:rPr>
        <w:t xml:space="preserve"> Señorita  Rocio Encinas</w:t>
      </w:r>
    </w:p>
    <w:tbl>
      <w:tblPr>
        <w:tblStyle w:val="Tablaconcuadrcula"/>
        <w:tblW w:w="1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6"/>
      </w:tblGrid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2060A6" w:rsidRDefault="007B7A51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49860</wp:posOffset>
                      </wp:positionV>
                      <wp:extent cx="241300" cy="2635250"/>
                      <wp:effectExtent l="0" t="0" r="25400" b="12700"/>
                      <wp:wrapNone/>
                      <wp:docPr id="8" name="8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26352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A05F3" id="8 Cerrar llave" o:spid="_x0000_s1026" type="#_x0000_t88" style="position:absolute;margin-left:210.85pt;margin-top:11.8pt;width:19pt;height:2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" adj="165" strokecolor="#4579b8 [3044]"/>
                  </w:pict>
                </mc:Fallback>
              </mc:AlternateContent>
            </w:r>
            <w:r w:rsidR="00841666" w:rsidRPr="002060A6">
              <w:rPr>
                <w:rFonts w:cstheme="minorHAnsi"/>
                <w:bCs/>
                <w:sz w:val="24"/>
                <w:szCs w:val="24"/>
              </w:rPr>
              <w:t xml:space="preserve">Avila, Agustina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Benitez, Isabella </w: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Bernabeu, Lyon Bastien </w: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Brenn, Ezequiel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Chavez, Tomás Emmanuel.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Ciuccoli, Isabella.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Fernandez Badaró, Lucía</w:t>
            </w:r>
            <w:r w:rsidR="00847125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="007B7A51">
              <w:rPr>
                <w:color w:val="000000"/>
                <w:sz w:val="24"/>
                <w:szCs w:val="24"/>
              </w:rPr>
              <w:t xml:space="preserve">    </w:t>
            </w:r>
            <w:r w:rsidR="00847125">
              <w:rPr>
                <w:color w:val="000000"/>
                <w:sz w:val="24"/>
                <w:szCs w:val="24"/>
              </w:rPr>
              <w:t xml:space="preserve">GRUPO 1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Ferreyra Rosso, María Victoria</w: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Geneyro Saiach, Juan Nicolás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Gigli, Pedro.</w:t>
            </w:r>
          </w:p>
        </w:tc>
      </w:tr>
      <w:tr w:rsidR="00841666" w:rsidRPr="005D5FD6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Gómez De La Fuente, Justo Andrés.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BD0E03" w:rsidRDefault="00841666" w:rsidP="00BD0E03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López Vergara, Jazmín </w:t>
            </w:r>
          </w:p>
          <w:p w:rsidR="00847125" w:rsidRPr="00BD0E03" w:rsidRDefault="00BD0E03" w:rsidP="00BD0E03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BD0E03">
              <w:rPr>
                <w:color w:val="000000"/>
                <w:sz w:val="24"/>
                <w:szCs w:val="24"/>
              </w:rPr>
              <w:t>Luppi, Maximiliano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BD0E03" w:rsidRDefault="007B7A51" w:rsidP="00BD0E0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90805</wp:posOffset>
                      </wp:positionV>
                      <wp:extent cx="240665" cy="2994660"/>
                      <wp:effectExtent l="0" t="0" r="26035" b="15240"/>
                      <wp:wrapNone/>
                      <wp:docPr id="9" name="9 Cerra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665" cy="299466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39D5F" id="9 Cerrar llave" o:spid="_x0000_s1026" type="#_x0000_t88" style="position:absolute;margin-left:210.95pt;margin-top:7.15pt;width:18.95pt;height:2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" adj="145" strokecolor="#4a7ebb"/>
                  </w:pict>
                </mc:Fallback>
              </mc:AlternateConten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Mañanes Silvestri, Enzo. </w:t>
            </w:r>
          </w:p>
        </w:tc>
      </w:tr>
      <w:tr w:rsidR="00841666" w:rsidRPr="000B33CF" w:rsidTr="00841666">
        <w:trPr>
          <w:trHeight w:val="337"/>
        </w:trPr>
        <w:tc>
          <w:tcPr>
            <w:tcW w:w="3118" w:type="dxa"/>
          </w:tcPr>
          <w:p w:rsidR="00841666" w:rsidRPr="002060A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sz w:val="24"/>
                <w:szCs w:val="24"/>
              </w:rPr>
            </w:pPr>
            <w:r w:rsidRPr="002060A6">
              <w:rPr>
                <w:rFonts w:cstheme="minorHAnsi"/>
                <w:bCs/>
                <w:sz w:val="24"/>
                <w:szCs w:val="24"/>
              </w:rPr>
              <w:t xml:space="preserve">Miño, Nina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Molinas, Chalup Julia. </w: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2060A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2060A6">
              <w:rPr>
                <w:rFonts w:cstheme="minorHAnsi"/>
                <w:bCs/>
                <w:sz w:val="24"/>
                <w:szCs w:val="24"/>
              </w:rPr>
              <w:t xml:space="preserve">Mortola, Isabella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7B7A51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Müller, Martín</w:t>
            </w:r>
            <w:r w:rsidR="00847125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r w:rsidR="007B7A51">
              <w:rPr>
                <w:color w:val="000000"/>
                <w:sz w:val="24"/>
                <w:szCs w:val="24"/>
              </w:rPr>
              <w:t xml:space="preserve">     </w:t>
            </w:r>
            <w:r w:rsidR="00847125">
              <w:rPr>
                <w:color w:val="000000"/>
                <w:sz w:val="24"/>
                <w:szCs w:val="24"/>
              </w:rPr>
              <w:t>GRUPO 2</w: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Nakaschian Perez, Ana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Perez Rico, Constanza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Polito, María Paz </w: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Sauré, Vicente 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  <w:vAlign w:val="bottom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 xml:space="preserve">Serafini Rey, Joaquín </w:t>
            </w:r>
          </w:p>
        </w:tc>
      </w:tr>
      <w:tr w:rsidR="00841666" w:rsidRPr="00F935F7" w:rsidTr="00841666">
        <w:trPr>
          <w:trHeight w:val="360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Tannure, Francesco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84166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41666">
              <w:rPr>
                <w:color w:val="000000"/>
                <w:sz w:val="24"/>
                <w:szCs w:val="24"/>
              </w:rPr>
              <w:t>Yardin Arosio, Lara Guill</w:t>
            </w:r>
            <w:r w:rsidR="00C849D5">
              <w:rPr>
                <w:color w:val="000000"/>
                <w:sz w:val="24"/>
                <w:szCs w:val="24"/>
              </w:rPr>
              <w:t>ermina</w:t>
            </w:r>
          </w:p>
        </w:tc>
      </w:tr>
      <w:tr w:rsidR="00841666" w:rsidRPr="00F935F7" w:rsidTr="00841666">
        <w:trPr>
          <w:trHeight w:val="337"/>
        </w:trPr>
        <w:tc>
          <w:tcPr>
            <w:tcW w:w="3118" w:type="dxa"/>
          </w:tcPr>
          <w:p w:rsidR="00841666" w:rsidRPr="00841666" w:rsidRDefault="002060A6" w:rsidP="00841666">
            <w:pPr>
              <w:pStyle w:val="Prrafodelist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barra</w:t>
            </w:r>
            <w:r w:rsidR="00841666" w:rsidRPr="00841666">
              <w:rPr>
                <w:color w:val="000000"/>
                <w:sz w:val="24"/>
                <w:szCs w:val="24"/>
              </w:rPr>
              <w:t>, Ignacio Daniel</w:t>
            </w:r>
          </w:p>
        </w:tc>
      </w:tr>
    </w:tbl>
    <w:p w:rsidR="00841666" w:rsidRDefault="00841666" w:rsidP="00841666">
      <w:pPr>
        <w:rPr>
          <w:b/>
          <w:u w:val="single"/>
          <w:lang w:val="es-AR"/>
        </w:rPr>
      </w:pPr>
    </w:p>
    <w:p w:rsidR="00C978B4" w:rsidRPr="00D46A9C" w:rsidRDefault="00C978B4" w:rsidP="00D46A9C">
      <w:pPr>
        <w:rPr>
          <w:lang w:val="es-AR"/>
        </w:rPr>
      </w:pPr>
    </w:p>
    <w:sectPr w:rsidR="00C978B4" w:rsidRPr="00D46A9C" w:rsidSect="005D5FD6">
      <w:headerReference w:type="default" r:id="rId8"/>
      <w:pgSz w:w="12240" w:h="20160" w:code="5"/>
      <w:pgMar w:top="720" w:right="1017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FF" w:rsidRDefault="003955FF" w:rsidP="001A1223">
      <w:pPr>
        <w:spacing w:after="0" w:line="240" w:lineRule="auto"/>
      </w:pPr>
      <w:r>
        <w:separator/>
      </w:r>
    </w:p>
  </w:endnote>
  <w:endnote w:type="continuationSeparator" w:id="0">
    <w:p w:rsidR="003955FF" w:rsidRDefault="003955FF" w:rsidP="001A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FF" w:rsidRDefault="003955FF" w:rsidP="001A1223">
      <w:pPr>
        <w:spacing w:after="0" w:line="240" w:lineRule="auto"/>
      </w:pPr>
      <w:r>
        <w:separator/>
      </w:r>
    </w:p>
  </w:footnote>
  <w:footnote w:type="continuationSeparator" w:id="0">
    <w:p w:rsidR="003955FF" w:rsidRDefault="003955FF" w:rsidP="001A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23" w:rsidRDefault="001A1223" w:rsidP="001A1223">
    <w:pPr>
      <w:pStyle w:val="Encabezado"/>
      <w:jc w:val="right"/>
    </w:pPr>
    <w:r w:rsidRPr="001A1223">
      <w:rPr>
        <w:noProof/>
      </w:rPr>
      <w:drawing>
        <wp:inline distT="0" distB="0" distL="0" distR="0">
          <wp:extent cx="841829" cy="304800"/>
          <wp:effectExtent l="19050" t="0" r="0" b="0"/>
          <wp:docPr id="1" name="Imagen 1" descr="C:\Users\MOVIL-\Desktop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VIL-\Desktop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162" cy="30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B9C"/>
    <w:multiLevelType w:val="hybridMultilevel"/>
    <w:tmpl w:val="C002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D21"/>
    <w:multiLevelType w:val="hybridMultilevel"/>
    <w:tmpl w:val="BBBE1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38A"/>
    <w:multiLevelType w:val="hybridMultilevel"/>
    <w:tmpl w:val="BBBE1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45C"/>
    <w:multiLevelType w:val="hybridMultilevel"/>
    <w:tmpl w:val="CD08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6D83"/>
    <w:multiLevelType w:val="hybridMultilevel"/>
    <w:tmpl w:val="3390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4B2"/>
    <w:multiLevelType w:val="hybridMultilevel"/>
    <w:tmpl w:val="E60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0BBF"/>
    <w:multiLevelType w:val="hybridMultilevel"/>
    <w:tmpl w:val="B364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22516"/>
    <w:multiLevelType w:val="hybridMultilevel"/>
    <w:tmpl w:val="E6DC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7B55"/>
    <w:multiLevelType w:val="hybridMultilevel"/>
    <w:tmpl w:val="8BA0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64149"/>
    <w:multiLevelType w:val="hybridMultilevel"/>
    <w:tmpl w:val="7E340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9C"/>
    <w:rsid w:val="00074D22"/>
    <w:rsid w:val="00076735"/>
    <w:rsid w:val="0010214B"/>
    <w:rsid w:val="00194552"/>
    <w:rsid w:val="001A1223"/>
    <w:rsid w:val="002060A6"/>
    <w:rsid w:val="00385EE3"/>
    <w:rsid w:val="003955FF"/>
    <w:rsid w:val="003C1959"/>
    <w:rsid w:val="00406CED"/>
    <w:rsid w:val="004E0B15"/>
    <w:rsid w:val="005D5FD6"/>
    <w:rsid w:val="007B7A51"/>
    <w:rsid w:val="007D571E"/>
    <w:rsid w:val="00841666"/>
    <w:rsid w:val="00847125"/>
    <w:rsid w:val="00902127"/>
    <w:rsid w:val="00B35FEC"/>
    <w:rsid w:val="00BD0E03"/>
    <w:rsid w:val="00BD4552"/>
    <w:rsid w:val="00C849D5"/>
    <w:rsid w:val="00C978B4"/>
    <w:rsid w:val="00CE1CCF"/>
    <w:rsid w:val="00CE64AC"/>
    <w:rsid w:val="00D072DE"/>
    <w:rsid w:val="00D46A9C"/>
    <w:rsid w:val="00DB364A"/>
    <w:rsid w:val="00E26091"/>
    <w:rsid w:val="00E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E7908-80C5-4B41-8962-1801AE45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6A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1223"/>
  </w:style>
  <w:style w:type="paragraph" w:styleId="Piedepgina">
    <w:name w:val="footer"/>
    <w:basedOn w:val="Normal"/>
    <w:link w:val="PiedepginaCar"/>
    <w:uiPriority w:val="99"/>
    <w:semiHidden/>
    <w:unhideWhenUsed/>
    <w:rsid w:val="001A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1223"/>
  </w:style>
  <w:style w:type="paragraph" w:styleId="Textodeglobo">
    <w:name w:val="Balloon Text"/>
    <w:basedOn w:val="Normal"/>
    <w:link w:val="TextodegloboCar"/>
    <w:uiPriority w:val="99"/>
    <w:semiHidden/>
    <w:unhideWhenUsed/>
    <w:rsid w:val="001A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91E0-526C-485B-94A2-014F234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IA</dc:creator>
  <cp:lastModifiedBy>Julio Fernández Avancini</cp:lastModifiedBy>
  <cp:revision>2</cp:revision>
  <cp:lastPrinted>2017-02-10T11:31:00Z</cp:lastPrinted>
  <dcterms:created xsi:type="dcterms:W3CDTF">2017-02-22T22:26:00Z</dcterms:created>
  <dcterms:modified xsi:type="dcterms:W3CDTF">2017-02-22T22:26:00Z</dcterms:modified>
</cp:coreProperties>
</file>